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6C696C">
      <w:r>
        <w:rPr>
          <w:rFonts w:hint="eastAsia"/>
        </w:rPr>
        <w:t>40704</w:t>
      </w:r>
      <w:bookmarkStart w:id="0" w:name="_GoBack"/>
      <w:bookmarkEnd w:id="0"/>
    </w:p>
    <w:p w:rsidR="00310E37" w:rsidRDefault="00F12970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8200</wp:posOffset>
            </wp:positionV>
            <wp:extent cx="2066747" cy="2257425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66747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036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4845631</wp:posOffset>
            </wp:positionV>
            <wp:extent cx="678061" cy="638175"/>
            <wp:effectExtent l="19050" t="38100" r="65405" b="6667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5366">
                      <a:off x="0" y="0"/>
                      <a:ext cx="678061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03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570990</wp:posOffset>
                </wp:positionH>
                <wp:positionV relativeFrom="paragraph">
                  <wp:posOffset>5676900</wp:posOffset>
                </wp:positionV>
                <wp:extent cx="2695575" cy="361950"/>
                <wp:effectExtent l="0" t="0" r="9525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C35036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媽媽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您辛苦了謝謝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3.7pt;margin-top:447pt;width:212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" filled="f" stroked="f">
                <v:textbox inset="0,0,0,0">
                  <w:txbxContent>
                    <w:p w:rsidR="00310E37" w:rsidRDefault="00C35036">
                      <w:pPr>
                        <w:pStyle w:val="1"/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媽媽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: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您辛苦了謝謝您</w:t>
                      </w:r>
                    </w:p>
                  </w:txbxContent>
                </v:textbox>
              </v:shape>
            </w:pict>
          </mc:Fallback>
        </mc:AlternateContent>
      </w:r>
      <w:r w:rsidR="00C3503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margin">
                  <wp:posOffset>847725</wp:posOffset>
                </wp:positionH>
                <wp:positionV relativeFrom="paragraph">
                  <wp:posOffset>5419725</wp:posOffset>
                </wp:positionV>
                <wp:extent cx="1581150" cy="36195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43F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我愛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66.75pt;margin-top:426.75pt;width:124.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" filled="f" stroked="f">
                <v:textbox inset="0,0,0,0">
                  <w:txbxContent>
                    <w:p w:rsidR="00310E37" w:rsidRDefault="00343F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我愛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036">
        <w:rPr>
          <w:noProof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095500</wp:posOffset>
            </wp:positionH>
            <wp:positionV relativeFrom="paragraph">
              <wp:posOffset>6134099</wp:posOffset>
            </wp:positionV>
            <wp:extent cx="1071245" cy="1181065"/>
            <wp:effectExtent l="0" t="0" r="0" b="635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02" cy="1185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E6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B1EE9" wp14:editId="754D9547">
                <wp:simplePos x="0" y="0"/>
                <wp:positionH relativeFrom="margin">
                  <wp:align>center</wp:align>
                </wp:positionH>
                <wp:positionV relativeFrom="paragraph">
                  <wp:posOffset>4772025</wp:posOffset>
                </wp:positionV>
                <wp:extent cx="3209925" cy="7239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31E63" w:rsidRPr="00343F37" w:rsidRDefault="00F31E63" w:rsidP="00F31E6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3F3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母親節Happ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1EE9" id="文字方塊 23" o:spid="_x0000_s1028" type="#_x0000_t202" style="position:absolute;margin-left:0;margin-top:375.75pt;width:252.75pt;height:57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" filled="f" stroked="f">
                <v:textbox>
                  <w:txbxContent>
                    <w:p w:rsidR="00F31E63" w:rsidRPr="00343F37" w:rsidRDefault="00F31E63" w:rsidP="00F31E63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3F37">
                        <w:rPr>
                          <w:rFonts w:asciiTheme="majorEastAsia" w:eastAsiaTheme="majorEastAsia" w:hAnsiTheme="majorEastAsia"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母親節Happ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gradFill>
                          <a:gsLst>
                            <a:gs pos="99750">
                              <a:srgbClr val="FF0000"/>
                            </a:gs>
                            <a:gs pos="99500">
                              <a:srgbClr val="FFC0C0"/>
                            </a:gs>
                            <a:gs pos="99000">
                              <a:srgbClr val="FFA0A0"/>
                            </a:gs>
                            <a:gs pos="1000">
                              <a:srgbClr val="FF8080"/>
                            </a:gs>
                            <a:gs pos="3000">
                              <a:srgbClr val="FF0000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C992C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" path="m2457450,800100v1023938,-1866900,5017294,,,2400300c-2559844,800100,1433513,-1066800,2457450,800100xe" fillcolor="#ff8080" strokecolor="#f8f8f8" strokeweight="2.25pt">
                <v:fill color2="#ffa0a0" colors="0 #ff8080;655f #ff8080;1966f red;65372f red;65208f #ffc0c0" focus="100%" type="gradient"/>
                <v:path o:connecttype="custom" o:connectlocs="2457450,800100;2457450,3200400;2457450,800100" o:connectangles="0,0,0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3810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100000">
                              <a:schemeClr val="bg1"/>
                            </a:gs>
                            <a:gs pos="67000">
                              <a:srgbClr val="FF00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3221E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" path="m2571750,857250v1071563,-2000250,5250656,,,2571750c-2678906,857250,1500188,-1143000,2571750,857250xe" fillcolor="red">
                <v:fill color2="white [3212]" colors="0 red;43909f red" focus="100%" type="gradient"/>
                <v:path o:connecttype="custom" o:connectlocs="2571750,857250;2571750,3429000;2571750,85725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1F50C6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A102C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7ADB30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CF218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343F37"/>
    <w:rsid w:val="006C696C"/>
    <w:rsid w:val="008349BF"/>
    <w:rsid w:val="008E4526"/>
    <w:rsid w:val="00AD0313"/>
    <w:rsid w:val="00B77DCC"/>
    <w:rsid w:val="00B80CC3"/>
    <w:rsid w:val="00C35036"/>
    <w:rsid w:val="00DA4604"/>
    <w:rsid w:val="00E34542"/>
    <w:rsid w:val="00F12970"/>
    <w:rsid w:val="00F3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DA7E92D4-6D9A-4C45-A4C2-C4563424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D56F-8C1A-4DF8-8A02-02564E0E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</Words>
  <Characters>16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</cp:revision>
  <dcterms:created xsi:type="dcterms:W3CDTF">2020-04-13T03:10:00Z</dcterms:created>
  <dcterms:modified xsi:type="dcterms:W3CDTF">2020-04-2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